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F7C40" w14:paraId="079CBB19" w14:textId="77777777" w:rsidTr="006A2801">
        <w:tc>
          <w:tcPr>
            <w:tcW w:w="8640" w:type="dxa"/>
          </w:tcPr>
          <w:p w14:paraId="1E6E46BE" w14:textId="665AFD31" w:rsidR="003F7C40" w:rsidRDefault="00482B0E">
            <w:r>
              <w:t xml:space="preserve"> </w:t>
            </w:r>
          </w:p>
        </w:tc>
      </w:tr>
      <w:tr w:rsidR="003F7C40" w14:paraId="150049D1" w14:textId="77777777" w:rsidTr="006A2801">
        <w:tc>
          <w:tcPr>
            <w:tcW w:w="8640" w:type="dxa"/>
          </w:tcPr>
          <w:p w14:paraId="22C259EB" w14:textId="77777777" w:rsidR="003F7C40" w:rsidRDefault="00000000">
            <w:r>
              <w:t>Shoot, Rk HE -F- ’sz dian tsz, (bamboo</w:t>
            </w:r>
          </w:p>
        </w:tc>
      </w:tr>
      <w:tr w:rsidR="003F7C40" w14:paraId="2CA5E6B6" w14:textId="77777777" w:rsidTr="006A2801">
        <w:tc>
          <w:tcPr>
            <w:tcW w:w="8640" w:type="dxa"/>
          </w:tcPr>
          <w:p w14:paraId="471C884E" w14:textId="25615CC9" w:rsidR="003F7C40" w:rsidRDefault="006A2801">
            <w:r>
              <w:t>S</w:t>
            </w:r>
            <w:r w:rsidR="00000000">
              <w:t xml:space="preserve">hoot, (to) SBF </w:t>
            </w:r>
            <w:proofErr w:type="spellStart"/>
            <w:r w:rsidR="00000000">
              <w:t>zok</w:t>
            </w:r>
            <w:proofErr w:type="spellEnd"/>
            <w:r w:rsidR="00000000">
              <w:t xml:space="preserve"> tsien', PEG</w:t>
            </w:r>
          </w:p>
        </w:tc>
      </w:tr>
      <w:tr w:rsidR="003F7C40" w14:paraId="1068A1F0" w14:textId="77777777" w:rsidTr="006A2801">
        <w:tc>
          <w:tcPr>
            <w:tcW w:w="8640" w:type="dxa"/>
          </w:tcPr>
          <w:p w14:paraId="7390ADCE" w14:textId="77777777" w:rsidR="003F7C40" w:rsidRDefault="00000000">
            <w:r>
              <w:t>Shop, $i F p’a’ *tsz, Ih tier’.</w:t>
            </w:r>
          </w:p>
        </w:tc>
      </w:tr>
      <w:tr w:rsidR="003F7C40" w14:paraId="763E68FA" w14:textId="77777777" w:rsidTr="006A2801">
        <w:tc>
          <w:tcPr>
            <w:tcW w:w="8640" w:type="dxa"/>
          </w:tcPr>
          <w:p w14:paraId="19192F75" w14:textId="77777777" w:rsidR="003F7C40" w:rsidRDefault="00000000">
            <w:r>
              <w:t>Shopkeeper, az E tien‘ ka.</w:t>
            </w:r>
          </w:p>
        </w:tc>
      </w:tr>
      <w:tr w:rsidR="003F7C40" w14:paraId="7AC66714" w14:textId="77777777" w:rsidTr="006A2801">
        <w:tc>
          <w:tcPr>
            <w:tcW w:w="8640" w:type="dxa"/>
          </w:tcPr>
          <w:p w14:paraId="534E37FA" w14:textId="77777777" w:rsidR="003F7C40" w:rsidRDefault="00000000">
            <w:r>
              <w:t>Shore, ie on’, (gone a shore) Bis Fe</w:t>
            </w:r>
          </w:p>
        </w:tc>
      </w:tr>
      <w:tr w:rsidR="003F7C40" w14:paraId="0A241D8D" w14:textId="77777777" w:rsidTr="006A2801">
        <w:tc>
          <w:tcPr>
            <w:tcW w:w="8640" w:type="dxa"/>
          </w:tcPr>
          <w:p w14:paraId="286D74BC" w14:textId="00BACB81" w:rsidR="003F7C40" w:rsidRDefault="00000000">
            <w:r>
              <w:t>Short, 55 "ton, (of breath) se] 4</w:t>
            </w:r>
            <w:r w:rsidR="006A2801">
              <w:t xml:space="preserve">"ton, (short time) FW SARE </w:t>
            </w:r>
            <w:proofErr w:type="spellStart"/>
            <w:r w:rsidR="006A2801">
              <w:t>veh</w:t>
            </w:r>
            <w:proofErr w:type="spellEnd"/>
          </w:p>
        </w:tc>
      </w:tr>
      <w:tr w:rsidR="003F7C40" w14:paraId="403CFBB9" w14:textId="77777777" w:rsidTr="006A2801">
        <w:tc>
          <w:tcPr>
            <w:tcW w:w="8640" w:type="dxa"/>
          </w:tcPr>
          <w:p w14:paraId="268E681E" w14:textId="22646671" w:rsidR="003F7C40" w:rsidRDefault="003F7C40"/>
        </w:tc>
      </w:tr>
      <w:tr w:rsidR="003F7C40" w14:paraId="39217448" w14:textId="77777777" w:rsidTr="006A2801">
        <w:tc>
          <w:tcPr>
            <w:tcW w:w="8640" w:type="dxa"/>
          </w:tcPr>
          <w:p w14:paraId="7E91C437" w14:textId="77777777" w:rsidR="003F7C40" w:rsidRDefault="00000000">
            <w:r>
              <w:t>Short-comings, £9 Ike ’ton t'si‘.</w:t>
            </w:r>
          </w:p>
        </w:tc>
      </w:tr>
      <w:tr w:rsidR="003F7C40" w14:paraId="0E2B5B97" w14:textId="77777777" w:rsidTr="006A2801">
        <w:tc>
          <w:tcPr>
            <w:tcW w:w="8640" w:type="dxa"/>
          </w:tcPr>
          <w:p w14:paraId="5376C333" w14:textId="191DCE29" w:rsidR="003F7C40" w:rsidRDefault="00000000">
            <w:r>
              <w:t>Short</w:t>
            </w:r>
            <w:r w:rsidR="006A2801">
              <w:t>-</w:t>
            </w:r>
            <w:r>
              <w:t>sighted, HEAL WHE Aa</w:t>
            </w:r>
          </w:p>
        </w:tc>
      </w:tr>
      <w:tr w:rsidR="003F7C40" w14:paraId="3BD74E9B" w14:textId="77777777" w:rsidTr="006A2801">
        <w:tc>
          <w:tcPr>
            <w:tcW w:w="8640" w:type="dxa"/>
          </w:tcPr>
          <w:p w14:paraId="30655E16" w14:textId="77777777" w:rsidR="003F7C40" w:rsidRDefault="00000000">
            <w:r>
              <w:t>Shorten, AEH soh ’ton, Py kan ton.</w:t>
            </w:r>
          </w:p>
        </w:tc>
      </w:tr>
      <w:tr w:rsidR="003F7C40" w14:paraId="71F3A610" w14:textId="77777777" w:rsidTr="006A2801">
        <w:tc>
          <w:tcPr>
            <w:tcW w:w="8640" w:type="dxa"/>
          </w:tcPr>
          <w:p w14:paraId="4DEF5744" w14:textId="77777777" w:rsidR="003F7C40" w:rsidRDefault="00000000">
            <w:r>
              <w:t>Shot, SE dan.</w:t>
            </w:r>
          </w:p>
        </w:tc>
      </w:tr>
      <w:tr w:rsidR="003F7C40" w14:paraId="6CFB0B51" w14:textId="77777777" w:rsidTr="006A2801">
        <w:tc>
          <w:tcPr>
            <w:tcW w:w="8640" w:type="dxa"/>
          </w:tcPr>
          <w:p w14:paraId="2B36B644" w14:textId="77777777" w:rsidR="003F7C40" w:rsidRDefault="00000000">
            <w:r>
              <w:t>Should, FESS yung ké, pa yung tong,</w:t>
            </w:r>
          </w:p>
        </w:tc>
      </w:tr>
      <w:tr w:rsidR="003F7C40" w14:paraId="4B65AFA7" w14:textId="77777777" w:rsidTr="006A2801">
        <w:tc>
          <w:tcPr>
            <w:tcW w:w="8640" w:type="dxa"/>
          </w:tcPr>
          <w:p w14:paraId="75EE209A" w14:textId="77777777" w:rsidR="003F7C40" w:rsidRDefault="00000000">
            <w:r>
              <w:t>Shoulder, is kien, BA kien deu, 2</w:t>
            </w:r>
          </w:p>
        </w:tc>
      </w:tr>
      <w:tr w:rsidR="003F7C40" w14:paraId="6C8B1B23" w14:textId="77777777" w:rsidTr="006A2801">
        <w:tc>
          <w:tcPr>
            <w:tcW w:w="8640" w:type="dxa"/>
          </w:tcPr>
          <w:p w14:paraId="17106F50" w14:textId="77777777" w:rsidR="003F7C40" w:rsidRDefault="00000000">
            <w:r>
              <w:t>Shout, ASO kian' has‘, EF bu kiau‘.</w:t>
            </w:r>
          </w:p>
        </w:tc>
      </w:tr>
      <w:tr w:rsidR="003F7C40" w14:paraId="373181DC" w14:textId="77777777" w:rsidTr="006A2801">
        <w:tc>
          <w:tcPr>
            <w:tcW w:w="8640" w:type="dxa"/>
          </w:tcPr>
          <w:p w14:paraId="2F9D0E11" w14:textId="77777777" w:rsidR="003F7C40" w:rsidRDefault="00000000">
            <w:r>
              <w:t>Show, 25H 'piau ming, (to him) Jf</w:t>
            </w:r>
          </w:p>
        </w:tc>
      </w:tr>
      <w:tr w:rsidR="003F7C40" w14:paraId="68AE237C" w14:textId="77777777" w:rsidTr="006A2801">
        <w:tc>
          <w:tcPr>
            <w:tcW w:w="8640" w:type="dxa"/>
          </w:tcPr>
          <w:p w14:paraId="014FAD0B" w14:textId="2A51FABC" w:rsidR="003F7C40" w:rsidRDefault="006A2801">
            <w:r>
              <w:t xml:space="preserve"> </w:t>
            </w:r>
          </w:p>
        </w:tc>
      </w:tr>
      <w:tr w:rsidR="003F7C40" w14:paraId="0021D437" w14:textId="77777777" w:rsidTr="006A2801">
        <w:tc>
          <w:tcPr>
            <w:tcW w:w="8640" w:type="dxa"/>
          </w:tcPr>
          <w:p w14:paraId="7B94377E" w14:textId="559D1A85" w:rsidR="003F7C40" w:rsidRDefault="006A2801">
            <w:r>
              <w:t xml:space="preserve"> </w:t>
            </w:r>
          </w:p>
        </w:tc>
      </w:tr>
      <w:tr w:rsidR="003F7C40" w14:paraId="4AECF9B3" w14:textId="77777777" w:rsidTr="006A2801">
        <w:tc>
          <w:tcPr>
            <w:tcW w:w="8640" w:type="dxa"/>
          </w:tcPr>
          <w:p w14:paraId="2CD6E3C6" w14:textId="77777777" w:rsidR="003F7C40" w:rsidRDefault="00000000">
            <w:r>
              <w:t>Shower, (of rain) IHR</w:t>
            </w:r>
          </w:p>
        </w:tc>
      </w:tr>
      <w:tr w:rsidR="003F7C40" w14:paraId="69606633" w14:textId="77777777" w:rsidTr="006A2801">
        <w:tc>
          <w:tcPr>
            <w:tcW w:w="8640" w:type="dxa"/>
          </w:tcPr>
          <w:p w14:paraId="003416EE" w14:textId="77777777" w:rsidR="003F7C40" w:rsidRDefault="00000000">
            <w:r>
              <w:t>Shrewd, AB Bik *yeu kiew’ sub.</w:t>
            </w:r>
          </w:p>
        </w:tc>
      </w:tr>
      <w:tr w:rsidR="003F7C40" w14:paraId="021BA5B9" w14:textId="77777777" w:rsidTr="006A2801">
        <w:tc>
          <w:tcPr>
            <w:tcW w:w="8640" w:type="dxa"/>
          </w:tcPr>
          <w:p w14:paraId="323DA625" w14:textId="77777777" w:rsidR="003F7C40" w:rsidRDefault="00000000">
            <w:r>
              <w:t>Shrill, 232 tsien sung.</w:t>
            </w:r>
          </w:p>
        </w:tc>
      </w:tr>
      <w:tr w:rsidR="003F7C40" w14:paraId="23DF9A33" w14:textId="77777777" w:rsidTr="006A2801">
        <w:tc>
          <w:tcPr>
            <w:tcW w:w="8640" w:type="dxa"/>
          </w:tcPr>
          <w:p w14:paraId="79B15A3C" w14:textId="77777777" w:rsidR="003F7C40" w:rsidRDefault="00000000">
            <w:r>
              <w:t>Shrimps, ¥2z hon, (dried) HE hon mi.</w:t>
            </w:r>
          </w:p>
        </w:tc>
      </w:tr>
      <w:tr w:rsidR="003F7C40" w14:paraId="1ED0B6DC" w14:textId="77777777" w:rsidTr="006A2801">
        <w:tc>
          <w:tcPr>
            <w:tcW w:w="8640" w:type="dxa"/>
          </w:tcPr>
          <w:p w14:paraId="542B5E62" w14:textId="77777777" w:rsidR="003F7C40" w:rsidRDefault="00000000">
            <w:r>
              <w:t>Shrine, (for an idol) 4#8 $B veh k’éx,</w:t>
            </w:r>
          </w:p>
        </w:tc>
      </w:tr>
      <w:tr w:rsidR="003F7C40" w14:paraId="58BEACC5" w14:textId="77777777" w:rsidTr="006A2801">
        <w:tc>
          <w:tcPr>
            <w:tcW w:w="8640" w:type="dxa"/>
          </w:tcPr>
          <w:p w14:paraId="4803E6EB" w14:textId="6FB6A0F9" w:rsidR="003F7C40" w:rsidRDefault="00000000">
            <w:r>
              <w:t xml:space="preserve">Shrink, she </w:t>
            </w:r>
            <w:proofErr w:type="gramStart"/>
            <w:r>
              <w:t>fin</w:t>
            </w:r>
            <w:proofErr w:type="gramEnd"/>
            <w:r>
              <w:t xml:space="preserve"> ’é' soh, soh,</w:t>
            </w:r>
          </w:p>
        </w:tc>
      </w:tr>
      <w:tr w:rsidR="003F7C40" w14:paraId="0E1D4A7C" w14:textId="77777777" w:rsidTr="006A2801">
        <w:tc>
          <w:tcPr>
            <w:tcW w:w="8640" w:type="dxa"/>
          </w:tcPr>
          <w:p w14:paraId="25F6F4E2" w14:textId="77777777" w:rsidR="003F7C40" w:rsidRDefault="00000000">
            <w:r>
              <w:t>Shroud, ‘BI, Rp Bh pau sz ’sen pu’,</w:t>
            </w:r>
          </w:p>
        </w:tc>
      </w:tr>
      <w:tr w:rsidR="003F7C40" w14:paraId="077B4993" w14:textId="77777777" w:rsidTr="006A2801">
        <w:tc>
          <w:tcPr>
            <w:tcW w:w="8640" w:type="dxa"/>
          </w:tcPr>
          <w:p w14:paraId="14BF3C5C" w14:textId="7744E59E" w:rsidR="003F7C40" w:rsidRDefault="00000000">
            <w:r>
              <w:lastRenderedPageBreak/>
              <w:t>Shronk</w:t>
            </w:r>
            <w:r w:rsidR="006A2801">
              <w:t xml:space="preserve">, </w:t>
            </w:r>
            <w:r>
              <w:t>(much) #ate 74 soh toh</w:t>
            </w:r>
          </w:p>
        </w:tc>
      </w:tr>
      <w:tr w:rsidR="003F7C40" w14:paraId="7C865079" w14:textId="77777777" w:rsidTr="006A2801">
        <w:tc>
          <w:tcPr>
            <w:tcW w:w="8640" w:type="dxa"/>
          </w:tcPr>
          <w:p w14:paraId="1FC25011" w14:textId="77777777" w:rsidR="003F7C40" w:rsidRDefault="00000000">
            <w:r>
              <w:t>Shudder, Fag i} tsén‘ *teu.</w:t>
            </w:r>
          </w:p>
        </w:tc>
      </w:tr>
      <w:tr w:rsidR="003F7C40" w14:paraId="31B6EEDE" w14:textId="77777777" w:rsidTr="006A2801">
        <w:tc>
          <w:tcPr>
            <w:tcW w:w="8640" w:type="dxa"/>
          </w:tcPr>
          <w:p w14:paraId="47CA29EB" w14:textId="77777777" w:rsidR="003F7C40" w:rsidRDefault="00000000">
            <w:r>
              <w:t>Shun, bt BH bit k’é, (shun writing</w:t>
            </w:r>
          </w:p>
        </w:tc>
      </w:tr>
      <w:tr w:rsidR="003F7C40" w14:paraId="7B9731FC" w14:textId="77777777" w:rsidTr="006A2801">
        <w:tc>
          <w:tcPr>
            <w:tcW w:w="8640" w:type="dxa"/>
          </w:tcPr>
          <w:p w14:paraId="51F693F6" w14:textId="45FA2F84" w:rsidR="003F7C40" w:rsidRDefault="006A2801">
            <w:r>
              <w:t xml:space="preserve"> </w:t>
            </w:r>
          </w:p>
        </w:tc>
      </w:tr>
      <w:tr w:rsidR="003F7C40" w14:paraId="3BF098C6" w14:textId="77777777" w:rsidTr="006A2801">
        <w:tc>
          <w:tcPr>
            <w:tcW w:w="8640" w:type="dxa"/>
          </w:tcPr>
          <w:p w14:paraId="726586C8" w14:textId="07BCA283" w:rsidR="003F7C40" w:rsidRDefault="00000000">
            <w:r>
              <w:t>Shut, (eyes) PA HEA pi ’ngas tsing,</w:t>
            </w:r>
          </w:p>
        </w:tc>
      </w:tr>
      <w:tr w:rsidR="003F7C40" w14:paraId="5F691808" w14:textId="77777777" w:rsidTr="006A2801">
        <w:tc>
          <w:tcPr>
            <w:tcW w:w="8640" w:type="dxa"/>
          </w:tcPr>
          <w:p w14:paraId="1821AFFC" w14:textId="77777777" w:rsidR="003F7C40" w:rsidRDefault="00000000">
            <w:r>
              <w:t>Shy, By BFF Ba veh "hau f° sz‘.</w:t>
            </w:r>
          </w:p>
        </w:tc>
      </w:tr>
      <w:tr w:rsidR="003F7C40" w14:paraId="719D3323" w14:textId="77777777" w:rsidTr="006A2801">
        <w:tc>
          <w:tcPr>
            <w:tcW w:w="8640" w:type="dxa"/>
          </w:tcPr>
          <w:p w14:paraId="5DCBE1AB" w14:textId="77777777" w:rsidR="003F7C40" w:rsidRDefault="00000000">
            <w:r>
              <w:t>Sick, A ay "yeu bing’, EE sang bing’,</w:t>
            </w:r>
          </w:p>
        </w:tc>
      </w:tr>
      <w:tr w:rsidR="003F7C40" w14:paraId="735B39AC" w14:textId="77777777" w:rsidTr="006A2801">
        <w:tc>
          <w:tcPr>
            <w:tcW w:w="8640" w:type="dxa"/>
          </w:tcPr>
          <w:p w14:paraId="36BFB3A3" w14:textId="78F03C06" w:rsidR="003F7C40" w:rsidRDefault="00000000">
            <w:r>
              <w:t xml:space="preserve">Sickness, </w:t>
            </w:r>
            <w:proofErr w:type="spellStart"/>
            <w:r>
              <w:t>JeIpy</w:t>
            </w:r>
            <w:proofErr w:type="spellEnd"/>
            <w:r>
              <w:t xml:space="preserve"> </w:t>
            </w:r>
            <w:proofErr w:type="spellStart"/>
            <w:r>
              <w:t>zih</w:t>
            </w:r>
            <w:proofErr w:type="spellEnd"/>
            <w:r>
              <w:t xml:space="preserve"> </w:t>
            </w:r>
            <w:proofErr w:type="spellStart"/>
            <w:r>
              <w:t>bing</w:t>
            </w:r>
            <w:proofErr w:type="spellEnd"/>
            <w:r>
              <w:t>’, YE bing’</w:t>
            </w:r>
          </w:p>
        </w:tc>
      </w:tr>
      <w:tr w:rsidR="003F7C40" w14:paraId="28C6A9C2" w14:textId="77777777" w:rsidTr="006A2801">
        <w:tc>
          <w:tcPr>
            <w:tcW w:w="8640" w:type="dxa"/>
          </w:tcPr>
          <w:p w14:paraId="0DC063F0" w14:textId="1273DFBB" w:rsidR="003F7C40" w:rsidRDefault="00000000">
            <w:r>
              <w:t>Sickle, JJ lies tau.</w:t>
            </w:r>
          </w:p>
        </w:tc>
      </w:tr>
      <w:tr w:rsidR="003F7C40" w14:paraId="74AEA98A" w14:textId="77777777" w:rsidTr="006A2801">
        <w:tc>
          <w:tcPr>
            <w:tcW w:w="8640" w:type="dxa"/>
          </w:tcPr>
          <w:p w14:paraId="686B3A76" w14:textId="77777777" w:rsidR="003F7C40" w:rsidRDefault="00000000">
            <w:r>
              <w:t>Side, i pies, 3 bong pien, (side</w:t>
            </w:r>
          </w:p>
        </w:tc>
      </w:tr>
      <w:tr w:rsidR="003F7C40" w14:paraId="1BA48C57" w14:textId="77777777" w:rsidTr="006A2801">
        <w:tc>
          <w:tcPr>
            <w:tcW w:w="8640" w:type="dxa"/>
          </w:tcPr>
          <w:p w14:paraId="6BAB09D1" w14:textId="77777777" w:rsidR="003F7C40" w:rsidRDefault="00000000">
            <w:r>
              <w:t>Siege, (lay to a city) Feed Pa) Saye Fs ewe</w:t>
            </w:r>
          </w:p>
        </w:tc>
      </w:tr>
      <w:tr w:rsidR="003F7C40" w14:paraId="6CA8E266" w14:textId="77777777" w:rsidTr="006A2801">
        <w:tc>
          <w:tcPr>
            <w:tcW w:w="8640" w:type="dxa"/>
          </w:tcPr>
          <w:p w14:paraId="12A8B15C" w14:textId="77777777" w:rsidR="003F7C40" w:rsidRDefault="00000000">
            <w:r>
              <w:t>Sieve, ee © pa ki, (va sé (sz), He lit.</w:t>
            </w:r>
          </w:p>
        </w:tc>
      </w:tr>
      <w:tr w:rsidR="003F7C40" w14:paraId="3FF522C8" w14:textId="77777777" w:rsidTr="006A2801">
        <w:tc>
          <w:tcPr>
            <w:tcW w:w="8640" w:type="dxa"/>
          </w:tcPr>
          <w:p w14:paraId="260243F0" w14:textId="77777777" w:rsidR="003F7C40" w:rsidRDefault="00000000">
            <w:r>
              <w:t>Sift, en pb yang, Ei sé om (rice)</w:t>
            </w:r>
          </w:p>
        </w:tc>
      </w:tr>
      <w:tr w:rsidR="003F7C40" w14:paraId="64D63106" w14:textId="77777777" w:rsidTr="006A2801">
        <w:tc>
          <w:tcPr>
            <w:tcW w:w="8640" w:type="dxa"/>
          </w:tcPr>
          <w:p w14:paraId="3A442F45" w14:textId="77777777" w:rsidR="003F7C40" w:rsidRDefault="00000000">
            <w:r>
              <w:t>Sigh, TES tant ki‘, JG. t'an' wih.</w:t>
            </w:r>
          </w:p>
        </w:tc>
      </w:tr>
      <w:tr w:rsidR="003F7C40" w14:paraId="56F9E995" w14:textId="77777777" w:rsidTr="006A2801">
        <w:tc>
          <w:tcPr>
            <w:tcW w:w="8640" w:type="dxa"/>
          </w:tcPr>
          <w:p w14:paraId="08238D8C" w14:textId="3A7B3C0C" w:rsidR="003F7C40" w:rsidRDefault="006A2801">
            <w:r>
              <w:t>S</w:t>
            </w:r>
            <w:r w:rsidR="00000000">
              <w:t>ight</w:t>
            </w:r>
            <w:r>
              <w:t xml:space="preserve">, (a </w:t>
            </w:r>
            <w:proofErr w:type="gramStart"/>
            <w:r>
              <w:t xml:space="preserve">fine) </w:t>
            </w:r>
            <w:r w:rsidR="00000000">
              <w:t xml:space="preserve"> Ate</w:t>
            </w:r>
            <w:proofErr w:type="gramEnd"/>
            <w:r w:rsidR="00000000">
              <w:t xml:space="preserve"> Se k’on' tuh kient,</w:t>
            </w:r>
          </w:p>
        </w:tc>
      </w:tr>
      <w:tr w:rsidR="003F7C40" w14:paraId="5340161E" w14:textId="77777777" w:rsidTr="006A2801">
        <w:tc>
          <w:tcPr>
            <w:tcW w:w="8640" w:type="dxa"/>
          </w:tcPr>
          <w:p w14:paraId="4C82DC09" w14:textId="26A350A6" w:rsidR="003F7C40" w:rsidRDefault="006A2801">
            <w:r>
              <w:t xml:space="preserve"> </w:t>
            </w:r>
          </w:p>
        </w:tc>
      </w:tr>
      <w:tr w:rsidR="003F7C40" w14:paraId="1B0702FB" w14:textId="77777777" w:rsidTr="006A2801">
        <w:tc>
          <w:tcPr>
            <w:tcW w:w="8640" w:type="dxa"/>
          </w:tcPr>
          <w:p w14:paraId="5C9D565D" w14:textId="0BB586B9" w:rsidR="003F7C40" w:rsidRDefault="00000000">
            <w:r>
              <w:t xml:space="preserve">Sign, </w:t>
            </w:r>
            <w:proofErr w:type="spellStart"/>
            <w:r>
              <w:t>Bg</w:t>
            </w:r>
            <w:proofErr w:type="spellEnd"/>
            <w:r>
              <w:t xml:space="preserve"> kit </w:t>
            </w:r>
            <w:proofErr w:type="spellStart"/>
            <w:r>
              <w:t>hau</w:t>
            </w:r>
            <w:proofErr w:type="spellEnd"/>
            <w:r>
              <w:t xml:space="preserve">’, =F </w:t>
            </w:r>
            <w:proofErr w:type="spellStart"/>
            <w:proofErr w:type="gramStart"/>
            <w:r>
              <w:t>zz‘</w:t>
            </w:r>
            <w:proofErr w:type="gramEnd"/>
            <w:r>
              <w:t>hau</w:t>
            </w:r>
            <w:proofErr w:type="spellEnd"/>
            <w:r>
              <w:t>', (shop</w:t>
            </w:r>
            <w:r w:rsidR="006A2801">
              <w:t xml:space="preserve"> </w:t>
            </w:r>
            <w:r w:rsidR="006A2801">
              <w:t>signs of the zodiac) ie WAS =i</w:t>
            </w:r>
          </w:p>
        </w:tc>
      </w:tr>
      <w:tr w:rsidR="003F7C40" w14:paraId="5A4D0447" w14:textId="77777777" w:rsidTr="006A2801">
        <w:tc>
          <w:tcPr>
            <w:tcW w:w="8640" w:type="dxa"/>
          </w:tcPr>
          <w:p w14:paraId="770A1ED0" w14:textId="1F8AFA68" w:rsidR="003F7C40" w:rsidRDefault="003F7C40"/>
        </w:tc>
      </w:tr>
    </w:tbl>
    <w:p w14:paraId="32D19866" w14:textId="77777777" w:rsidR="00E4082F" w:rsidRDefault="00E4082F"/>
    <w:sectPr w:rsidR="00E408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308546">
    <w:abstractNumId w:val="8"/>
  </w:num>
  <w:num w:numId="2" w16cid:durableId="2095399181">
    <w:abstractNumId w:val="6"/>
  </w:num>
  <w:num w:numId="3" w16cid:durableId="1007248537">
    <w:abstractNumId w:val="5"/>
  </w:num>
  <w:num w:numId="4" w16cid:durableId="313264792">
    <w:abstractNumId w:val="4"/>
  </w:num>
  <w:num w:numId="5" w16cid:durableId="389351869">
    <w:abstractNumId w:val="7"/>
  </w:num>
  <w:num w:numId="6" w16cid:durableId="1623151897">
    <w:abstractNumId w:val="3"/>
  </w:num>
  <w:num w:numId="7" w16cid:durableId="1185753080">
    <w:abstractNumId w:val="2"/>
  </w:num>
  <w:num w:numId="8" w16cid:durableId="879435991">
    <w:abstractNumId w:val="1"/>
  </w:num>
  <w:num w:numId="9" w16cid:durableId="19176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6AC"/>
    <w:rsid w:val="0015074B"/>
    <w:rsid w:val="0029639D"/>
    <w:rsid w:val="00326F90"/>
    <w:rsid w:val="003F7C40"/>
    <w:rsid w:val="00482B0E"/>
    <w:rsid w:val="006A2801"/>
    <w:rsid w:val="00AA1D8D"/>
    <w:rsid w:val="00B47730"/>
    <w:rsid w:val="00CB0664"/>
    <w:rsid w:val="00E408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63F26"/>
  <w14:defaultImageDpi w14:val="300"/>
  <w15:docId w15:val="{B0C1AA48-D664-417B-95FA-A708E88D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07:44:00Z</dcterms:modified>
  <cp:category/>
</cp:coreProperties>
</file>